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3CD686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20">
              <w:rPr>
                <w:rFonts w:ascii="Arial" w:hAnsi="Arial" w:cs="Arial"/>
                <w:color w:val="C00000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2E1D3196" w:rsidR="00101D99" w:rsidRPr="00101D99" w:rsidRDefault="00FC025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Reviewer: Jeremiah Kellam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5F8320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20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A01E1B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20">
              <w:rPr>
                <w:rFonts w:ascii="Arial" w:hAnsi="Arial" w:cs="Arial"/>
                <w:color w:val="C00000"/>
                <w:sz w:val="20"/>
                <w:szCs w:val="20"/>
              </w:rPr>
              <w:t>Test plan for Todo Applicatio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A800CC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20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A4E7BE5" w14:textId="16C2BD5C" w:rsidR="00AF4B3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0053148" w:history="1">
            <w:r w:rsidR="00AF4B3C" w:rsidRPr="00433B97"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 w:rsidR="00AF4B3C">
              <w:rPr>
                <w:noProof/>
                <w:webHidden/>
              </w:rPr>
              <w:tab/>
            </w:r>
            <w:r w:rsidR="00AF4B3C">
              <w:rPr>
                <w:noProof/>
                <w:webHidden/>
              </w:rPr>
              <w:fldChar w:fldCharType="begin"/>
            </w:r>
            <w:r w:rsidR="00AF4B3C">
              <w:rPr>
                <w:noProof/>
                <w:webHidden/>
              </w:rPr>
              <w:instrText xml:space="preserve"> PAGEREF _Toc170053148 \h </w:instrText>
            </w:r>
            <w:r w:rsidR="00AF4B3C">
              <w:rPr>
                <w:noProof/>
                <w:webHidden/>
              </w:rPr>
            </w:r>
            <w:r w:rsidR="00AF4B3C">
              <w:rPr>
                <w:noProof/>
                <w:webHidden/>
              </w:rPr>
              <w:fldChar w:fldCharType="separate"/>
            </w:r>
            <w:r w:rsidR="00AF4B3C">
              <w:rPr>
                <w:noProof/>
                <w:webHidden/>
              </w:rPr>
              <w:t>3</w:t>
            </w:r>
            <w:r w:rsidR="00AF4B3C">
              <w:rPr>
                <w:noProof/>
                <w:webHidden/>
              </w:rPr>
              <w:fldChar w:fldCharType="end"/>
            </w:r>
          </w:hyperlink>
        </w:p>
        <w:p w14:paraId="5FF3F1B5" w14:textId="0CA81792" w:rsidR="00AF4B3C" w:rsidRDefault="00FF70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3149" w:history="1">
            <w:r w:rsidR="00AF4B3C" w:rsidRPr="00433B97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AF4B3C">
              <w:rPr>
                <w:noProof/>
                <w:webHidden/>
              </w:rPr>
              <w:tab/>
            </w:r>
            <w:r w:rsidR="00AF4B3C">
              <w:rPr>
                <w:noProof/>
                <w:webHidden/>
              </w:rPr>
              <w:fldChar w:fldCharType="begin"/>
            </w:r>
            <w:r w:rsidR="00AF4B3C">
              <w:rPr>
                <w:noProof/>
                <w:webHidden/>
              </w:rPr>
              <w:instrText xml:space="preserve"> PAGEREF _Toc170053149 \h </w:instrText>
            </w:r>
            <w:r w:rsidR="00AF4B3C">
              <w:rPr>
                <w:noProof/>
                <w:webHidden/>
              </w:rPr>
            </w:r>
            <w:r w:rsidR="00AF4B3C">
              <w:rPr>
                <w:noProof/>
                <w:webHidden/>
              </w:rPr>
              <w:fldChar w:fldCharType="separate"/>
            </w:r>
            <w:r w:rsidR="00AF4B3C">
              <w:rPr>
                <w:noProof/>
                <w:webHidden/>
              </w:rPr>
              <w:t>4</w:t>
            </w:r>
            <w:r w:rsidR="00AF4B3C">
              <w:rPr>
                <w:noProof/>
                <w:webHidden/>
              </w:rPr>
              <w:fldChar w:fldCharType="end"/>
            </w:r>
          </w:hyperlink>
        </w:p>
        <w:p w14:paraId="2C8C8DB6" w14:textId="4BC29F6F" w:rsidR="00AF4B3C" w:rsidRDefault="00FF70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3150" w:history="1">
            <w:r w:rsidR="00AF4B3C" w:rsidRPr="00433B97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AF4B3C">
              <w:rPr>
                <w:noProof/>
                <w:webHidden/>
              </w:rPr>
              <w:tab/>
            </w:r>
            <w:r w:rsidR="00AF4B3C">
              <w:rPr>
                <w:noProof/>
                <w:webHidden/>
              </w:rPr>
              <w:fldChar w:fldCharType="begin"/>
            </w:r>
            <w:r w:rsidR="00AF4B3C">
              <w:rPr>
                <w:noProof/>
                <w:webHidden/>
              </w:rPr>
              <w:instrText xml:space="preserve"> PAGEREF _Toc170053150 \h </w:instrText>
            </w:r>
            <w:r w:rsidR="00AF4B3C">
              <w:rPr>
                <w:noProof/>
                <w:webHidden/>
              </w:rPr>
            </w:r>
            <w:r w:rsidR="00AF4B3C">
              <w:rPr>
                <w:noProof/>
                <w:webHidden/>
              </w:rPr>
              <w:fldChar w:fldCharType="separate"/>
            </w:r>
            <w:r w:rsidR="00AF4B3C">
              <w:rPr>
                <w:noProof/>
                <w:webHidden/>
              </w:rPr>
              <w:t>6</w:t>
            </w:r>
            <w:r w:rsidR="00AF4B3C">
              <w:rPr>
                <w:noProof/>
                <w:webHidden/>
              </w:rPr>
              <w:fldChar w:fldCharType="end"/>
            </w:r>
          </w:hyperlink>
        </w:p>
        <w:p w14:paraId="27255A9B" w14:textId="2190FDDD" w:rsidR="00AF4B3C" w:rsidRDefault="00FF70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3151" w:history="1">
            <w:r w:rsidR="00AF4B3C" w:rsidRPr="00433B97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 w:rsidR="00AF4B3C">
              <w:rPr>
                <w:noProof/>
                <w:webHidden/>
              </w:rPr>
              <w:tab/>
            </w:r>
            <w:r w:rsidR="00AF4B3C">
              <w:rPr>
                <w:noProof/>
                <w:webHidden/>
              </w:rPr>
              <w:fldChar w:fldCharType="begin"/>
            </w:r>
            <w:r w:rsidR="00AF4B3C">
              <w:rPr>
                <w:noProof/>
                <w:webHidden/>
              </w:rPr>
              <w:instrText xml:space="preserve"> PAGEREF _Toc170053151 \h </w:instrText>
            </w:r>
            <w:r w:rsidR="00AF4B3C">
              <w:rPr>
                <w:noProof/>
                <w:webHidden/>
              </w:rPr>
            </w:r>
            <w:r w:rsidR="00AF4B3C">
              <w:rPr>
                <w:noProof/>
                <w:webHidden/>
              </w:rPr>
              <w:fldChar w:fldCharType="separate"/>
            </w:r>
            <w:r w:rsidR="00AF4B3C">
              <w:rPr>
                <w:noProof/>
                <w:webHidden/>
              </w:rPr>
              <w:t>8</w:t>
            </w:r>
            <w:r w:rsidR="00AF4B3C">
              <w:rPr>
                <w:noProof/>
                <w:webHidden/>
              </w:rPr>
              <w:fldChar w:fldCharType="end"/>
            </w:r>
          </w:hyperlink>
        </w:p>
        <w:p w14:paraId="5F11BDD4" w14:textId="72014AA9" w:rsidR="00AF4B3C" w:rsidRDefault="00FF70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3152" w:history="1">
            <w:r w:rsidR="00AF4B3C" w:rsidRPr="00433B97">
              <w:rPr>
                <w:rStyle w:val="Hyperlink"/>
                <w:rFonts w:ascii="Arial" w:hAnsi="Arial" w:cs="Arial"/>
                <w:b/>
                <w:bCs/>
                <w:noProof/>
              </w:rPr>
              <w:t>Invalid URL Handling</w:t>
            </w:r>
            <w:r w:rsidR="00AF4B3C">
              <w:rPr>
                <w:noProof/>
                <w:webHidden/>
              </w:rPr>
              <w:tab/>
            </w:r>
            <w:r w:rsidR="00AF4B3C">
              <w:rPr>
                <w:noProof/>
                <w:webHidden/>
              </w:rPr>
              <w:fldChar w:fldCharType="begin"/>
            </w:r>
            <w:r w:rsidR="00AF4B3C">
              <w:rPr>
                <w:noProof/>
                <w:webHidden/>
              </w:rPr>
              <w:instrText xml:space="preserve"> PAGEREF _Toc170053152 \h </w:instrText>
            </w:r>
            <w:r w:rsidR="00AF4B3C">
              <w:rPr>
                <w:noProof/>
                <w:webHidden/>
              </w:rPr>
            </w:r>
            <w:r w:rsidR="00AF4B3C">
              <w:rPr>
                <w:noProof/>
                <w:webHidden/>
              </w:rPr>
              <w:fldChar w:fldCharType="separate"/>
            </w:r>
            <w:r w:rsidR="00AF4B3C">
              <w:rPr>
                <w:noProof/>
                <w:webHidden/>
              </w:rPr>
              <w:t>9</w:t>
            </w:r>
            <w:r w:rsidR="00AF4B3C">
              <w:rPr>
                <w:noProof/>
                <w:webHidden/>
              </w:rPr>
              <w:fldChar w:fldCharType="end"/>
            </w:r>
          </w:hyperlink>
        </w:p>
        <w:p w14:paraId="622A12FA" w14:textId="46AC5FD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46"/>
        <w:gridCol w:w="2797"/>
        <w:gridCol w:w="1741"/>
        <w:gridCol w:w="381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BB2DDDF" w:rsidR="00A4335A" w:rsidRPr="007B611F" w:rsidRDefault="00A16C20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0053148"/>
            <w:r>
              <w:rPr>
                <w:rFonts w:ascii="Arial" w:hAnsi="Arial" w:cs="Arial"/>
                <w:b/>
                <w:bCs/>
              </w:rPr>
              <w:t>View a List of Todo Task Items</w:t>
            </w:r>
            <w:bookmarkEnd w:id="0"/>
          </w:p>
        </w:tc>
      </w:tr>
      <w:tr w:rsidR="00AF4B3C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220F46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96FBE"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at the list of </w:t>
            </w:r>
            <w:proofErr w:type="spellStart"/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is displayed correctly.</w:t>
            </w:r>
          </w:p>
        </w:tc>
        <w:tc>
          <w:tcPr>
            <w:tcW w:w="3929" w:type="dxa"/>
          </w:tcPr>
          <w:p w14:paraId="62FFD258" w14:textId="7DA5BD4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1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is Yang</w:t>
            </w:r>
          </w:p>
          <w:p w14:paraId="0B35723B" w14:textId="63E0467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4200" w:type="dxa"/>
            <w:gridSpan w:val="2"/>
          </w:tcPr>
          <w:p w14:paraId="1C6C095E" w14:textId="77E5129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60BA4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77B01D02" w14:textId="105D916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</w:t>
            </w:r>
            <w:r w:rsidR="00D60BA4">
              <w:rPr>
                <w:rFonts w:ascii="Arial" w:hAnsi="Arial" w:cs="Arial"/>
                <w:color w:val="C00000"/>
                <w:sz w:val="20"/>
                <w:szCs w:val="20"/>
              </w:rPr>
              <w:t>07/16</w:t>
            </w:r>
          </w:p>
        </w:tc>
      </w:tr>
      <w:tr w:rsidR="003270BC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270BC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51C4345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37F7B73D" w14:textId="51B3048A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353D6658" w14:textId="22B06183" w:rsidR="00A4335A" w:rsidRPr="00A20A44" w:rsidRDefault="00996FB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EC31475" w14:textId="6510AE4E" w:rsidR="00A4335A" w:rsidRDefault="00812A2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5023D6C" w:rsidR="00812A2E" w:rsidRPr="00A20A44" w:rsidRDefault="003270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1FB1B85" wp14:editId="631E28E2">
                  <wp:extent cx="2278723" cy="2056982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BC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173BDEE9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list of </w:t>
            </w:r>
            <w:proofErr w:type="spellStart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is visible.</w:t>
            </w:r>
          </w:p>
        </w:tc>
        <w:tc>
          <w:tcPr>
            <w:tcW w:w="3929" w:type="dxa"/>
          </w:tcPr>
          <w:p w14:paraId="1EA9E674" w14:textId="484CC64A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of </w:t>
            </w:r>
            <w:proofErr w:type="spellStart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is displayed.</w:t>
            </w:r>
          </w:p>
        </w:tc>
        <w:tc>
          <w:tcPr>
            <w:tcW w:w="2148" w:type="dxa"/>
          </w:tcPr>
          <w:p w14:paraId="76FAB286" w14:textId="1568A925" w:rsidR="00A4335A" w:rsidRPr="00A20A44" w:rsidRDefault="00996FB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3108B3" w14:textId="77777777" w:rsidR="00A4335A" w:rsidRDefault="00812A2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E937964" w:rsidR="00AF4B3C" w:rsidRPr="00A20A44" w:rsidRDefault="003270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AA4F32D" wp14:editId="2511FD4F">
                  <wp:extent cx="2278723" cy="2056982"/>
                  <wp:effectExtent l="0" t="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BC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6B23E5AF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ab/>
              <w:t xml:space="preserve">Verify each </w:t>
            </w:r>
            <w:proofErr w:type="spellStart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displays the correct details.</w:t>
            </w:r>
          </w:p>
        </w:tc>
        <w:tc>
          <w:tcPr>
            <w:tcW w:w="3929" w:type="dxa"/>
          </w:tcPr>
          <w:p w14:paraId="6CD3142D" w14:textId="5C2ADDEC" w:rsidR="00A4335A" w:rsidRPr="00A20A44" w:rsidRDefault="00A16C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Each </w:t>
            </w:r>
            <w:proofErr w:type="spellStart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6C20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shows accurate details.</w:t>
            </w:r>
          </w:p>
        </w:tc>
        <w:tc>
          <w:tcPr>
            <w:tcW w:w="2148" w:type="dxa"/>
          </w:tcPr>
          <w:p w14:paraId="78BA0279" w14:textId="51523BE7" w:rsidR="00A4335A" w:rsidRPr="00A20A44" w:rsidRDefault="00996FB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ECE2773" w14:textId="77777777" w:rsidR="00A4335A" w:rsidRDefault="00812A2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7E96576C" w:rsidR="00AF4B3C" w:rsidRPr="00A20A44" w:rsidRDefault="003270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A4BC33" wp14:editId="12D4D502">
                  <wp:extent cx="2278723" cy="2056982"/>
                  <wp:effectExtent l="0" t="0" r="762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2F4A073" w:rsidR="00A4335A" w:rsidRPr="000C1DAC" w:rsidRDefault="00EF19D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out issues.  All items functional.  </w:t>
            </w:r>
            <w:r w:rsidR="002A04B9">
              <w:rPr>
                <w:rFonts w:ascii="Arial" w:hAnsi="Arial" w:cs="Arial"/>
                <w:color w:val="C00000"/>
                <w:sz w:val="20"/>
                <w:szCs w:val="20"/>
              </w:rPr>
              <w:t xml:space="preserve">All edits or additions are removed when page is reloaded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8"/>
        <w:gridCol w:w="2759"/>
        <w:gridCol w:w="1727"/>
        <w:gridCol w:w="3876"/>
      </w:tblGrid>
      <w:tr w:rsidR="00812A2E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A166074" w:rsidR="00A15F1C" w:rsidRPr="007B611F" w:rsidRDefault="00996FB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0053149"/>
            <w:r w:rsidRPr="00996FBE">
              <w:rPr>
                <w:rFonts w:ascii="Arial" w:hAnsi="Arial" w:cs="Arial"/>
                <w:b/>
                <w:bCs/>
                <w:color w:val="auto"/>
              </w:rPr>
              <w:t>Create a New Todo Task Item</w:t>
            </w:r>
            <w:bookmarkEnd w:id="1"/>
          </w:p>
        </w:tc>
      </w:tr>
      <w:tr w:rsidR="000112A7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D1D50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new </w:t>
            </w:r>
            <w:proofErr w:type="spellStart"/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s can be added successfully.</w:t>
            </w:r>
          </w:p>
        </w:tc>
        <w:tc>
          <w:tcPr>
            <w:tcW w:w="3930" w:type="dxa"/>
          </w:tcPr>
          <w:p w14:paraId="6041CAE9" w14:textId="40F5CE5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1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is Yang</w:t>
            </w:r>
          </w:p>
          <w:p w14:paraId="5712255C" w14:textId="65DA843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4200" w:type="dxa"/>
            <w:gridSpan w:val="2"/>
          </w:tcPr>
          <w:p w14:paraId="6E3016A8" w14:textId="44D146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A04B9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45E21BE0" w14:textId="512F84E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</w:t>
            </w:r>
            <w:r w:rsidR="002A04B9">
              <w:rPr>
                <w:rFonts w:ascii="Arial" w:hAnsi="Arial" w:cs="Arial"/>
                <w:color w:val="C00000"/>
                <w:sz w:val="20"/>
                <w:szCs w:val="20"/>
              </w:rPr>
              <w:t>07/16</w:t>
            </w:r>
          </w:p>
        </w:tc>
      </w:tr>
      <w:tr w:rsidR="000112A7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112A7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10BB77D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30" w:type="dxa"/>
          </w:tcPr>
          <w:p w14:paraId="28AA4D24" w14:textId="73A974A8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285E1AFF" w14:textId="4D23347B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C578EE4" w14:textId="6BEEAC38" w:rsidR="00A15F1C" w:rsidRDefault="00812A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530EC317" w:rsidR="00812A2E" w:rsidRPr="00A20A44" w:rsidRDefault="002A0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85F3732" wp14:editId="77D5844E">
                  <wp:extent cx="2278723" cy="2056982"/>
                  <wp:effectExtent l="0" t="0" r="762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A7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B18596F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Click on the "Add Task" button.</w:t>
            </w:r>
          </w:p>
        </w:tc>
        <w:tc>
          <w:tcPr>
            <w:tcW w:w="3930" w:type="dxa"/>
          </w:tcPr>
          <w:p w14:paraId="702F6BAD" w14:textId="43630174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A form to add a new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displayed.</w:t>
            </w:r>
          </w:p>
        </w:tc>
        <w:tc>
          <w:tcPr>
            <w:tcW w:w="2148" w:type="dxa"/>
          </w:tcPr>
          <w:p w14:paraId="6642B293" w14:textId="756694A4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CBF3B3" w14:textId="77777777" w:rsidR="00A15F1C" w:rsidRDefault="00812A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D3977A" w14:textId="7FEF2BF9" w:rsidR="00812A2E" w:rsidRDefault="00CE1B7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E1B7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76E95E" wp14:editId="3C5B1A99">
                  <wp:extent cx="2257886" cy="1968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159" cy="19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98C71" w14:textId="299FBB87" w:rsidR="00812A2E" w:rsidRPr="00A20A44" w:rsidRDefault="00812A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112A7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1394E17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Enter valid details into the form and submit.</w:t>
            </w:r>
          </w:p>
        </w:tc>
        <w:tc>
          <w:tcPr>
            <w:tcW w:w="3930" w:type="dxa"/>
          </w:tcPr>
          <w:p w14:paraId="73B54416" w14:textId="6440FC52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added to the list.</w:t>
            </w:r>
          </w:p>
        </w:tc>
        <w:tc>
          <w:tcPr>
            <w:tcW w:w="2148" w:type="dxa"/>
          </w:tcPr>
          <w:p w14:paraId="0C01FDCD" w14:textId="5E26FFC9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498197" w14:textId="77777777" w:rsidR="00A15F1C" w:rsidRDefault="00812A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383FCB1A" w:rsidR="00812A2E" w:rsidRPr="00A20A44" w:rsidRDefault="000112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12A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5F6E54" wp14:editId="1E17C49C">
                  <wp:extent cx="2323525" cy="2108200"/>
                  <wp:effectExtent l="0" t="0" r="63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27" cy="211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A7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33E3A1A6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Verify the new task is displayed in the list.</w:t>
            </w:r>
          </w:p>
        </w:tc>
        <w:tc>
          <w:tcPr>
            <w:tcW w:w="3930" w:type="dxa"/>
          </w:tcPr>
          <w:p w14:paraId="412F55A8" w14:textId="79ED752F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 task appears in the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  <w:tc>
          <w:tcPr>
            <w:tcW w:w="2148" w:type="dxa"/>
          </w:tcPr>
          <w:p w14:paraId="4FF5EB17" w14:textId="52F992E7" w:rsidR="00A15F1C" w:rsidRPr="00A20A44" w:rsidRDefault="00996F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78B8C8" w14:textId="77777777" w:rsidR="00A15F1C" w:rsidRDefault="00812A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3D9F149D" w:rsidR="00812A2E" w:rsidRPr="00A20A44" w:rsidRDefault="000112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12A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AE6A5ED" wp14:editId="1D78353D">
                  <wp:extent cx="2323525" cy="2108200"/>
                  <wp:effectExtent l="0" t="0" r="63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27" cy="211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A2E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C2D05CC" w:rsidR="000C1DAC" w:rsidRPr="00A20A44" w:rsidRDefault="000112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rocess to add a task to the Todo List is </w:t>
            </w:r>
            <w:r w:rsidR="00125172">
              <w:rPr>
                <w:rFonts w:ascii="Arial" w:hAnsi="Arial" w:cs="Arial"/>
                <w:color w:val="C00000"/>
                <w:sz w:val="20"/>
                <w:szCs w:val="20"/>
              </w:rPr>
              <w:t xml:space="preserve">simple and intuitive.  No issues with adding to list, though there is no way to edit what priority/order there is on the list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8"/>
        <w:gridCol w:w="2759"/>
        <w:gridCol w:w="1727"/>
        <w:gridCol w:w="3876"/>
      </w:tblGrid>
      <w:tr w:rsidR="00BB4D62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7E31BB4" w:rsidR="00A15F1C" w:rsidRPr="007B611F" w:rsidRDefault="00996FB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0053150"/>
            <w:r w:rsidRPr="00996FBE">
              <w:rPr>
                <w:rFonts w:ascii="Arial" w:hAnsi="Arial" w:cs="Arial"/>
                <w:b/>
                <w:bCs/>
                <w:color w:val="auto"/>
              </w:rPr>
              <w:t>Edit a Todo Task Item</w:t>
            </w:r>
            <w:bookmarkEnd w:id="2"/>
          </w:p>
        </w:tc>
      </w:tr>
      <w:tr w:rsidR="00683CE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05679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existing </w:t>
            </w:r>
            <w:proofErr w:type="spellStart"/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996FBE"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s can be edited successfully.</w:t>
            </w:r>
          </w:p>
        </w:tc>
        <w:tc>
          <w:tcPr>
            <w:tcW w:w="3930" w:type="dxa"/>
          </w:tcPr>
          <w:p w14:paraId="00508578" w14:textId="5979739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1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is Yang</w:t>
            </w:r>
          </w:p>
          <w:p w14:paraId="2C1CFF6A" w14:textId="10780C1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4200" w:type="dxa"/>
            <w:gridSpan w:val="2"/>
          </w:tcPr>
          <w:p w14:paraId="6F7F5D57" w14:textId="18717AA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83DE7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042CD4D6" w14:textId="3E10B33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FBE" w:rsidRPr="00996FBE">
              <w:rPr>
                <w:rFonts w:ascii="Arial" w:hAnsi="Arial" w:cs="Arial"/>
                <w:color w:val="C00000"/>
                <w:sz w:val="20"/>
                <w:szCs w:val="20"/>
              </w:rPr>
              <w:t>2024/</w:t>
            </w:r>
            <w:r w:rsidR="00383DE7">
              <w:rPr>
                <w:rFonts w:ascii="Arial" w:hAnsi="Arial" w:cs="Arial"/>
                <w:color w:val="C00000"/>
                <w:sz w:val="20"/>
                <w:szCs w:val="20"/>
              </w:rPr>
              <w:t>07/16</w:t>
            </w:r>
          </w:p>
        </w:tc>
      </w:tr>
      <w:tr w:rsidR="00683CE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83CE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996FBE" w:rsidRPr="00A15F1C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533A08B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30" w:type="dxa"/>
          </w:tcPr>
          <w:p w14:paraId="33CDF219" w14:textId="31193CC6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7ECD6AA4" w14:textId="1355767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88FADC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40A97F15" w:rsidR="00AF4B3C" w:rsidRPr="00A20A44" w:rsidRDefault="00B14627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17D2D1C" wp14:editId="7A3854E6">
                  <wp:extent cx="2278723" cy="2056982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E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9FE42E9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an existing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to edit.</w:t>
            </w:r>
          </w:p>
        </w:tc>
        <w:tc>
          <w:tcPr>
            <w:tcW w:w="3930" w:type="dxa"/>
          </w:tcPr>
          <w:p w14:paraId="7B576C34" w14:textId="7E741B08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A form to edit the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displayed.</w:t>
            </w:r>
          </w:p>
        </w:tc>
        <w:tc>
          <w:tcPr>
            <w:tcW w:w="2148" w:type="dxa"/>
          </w:tcPr>
          <w:p w14:paraId="63DF0DFC" w14:textId="2E31B8BF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DAFCF5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29249095" w:rsidR="00812A2E" w:rsidRPr="00A20A44" w:rsidRDefault="00BB4D62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4D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ACB6ED4" wp14:editId="6E3276A8">
                  <wp:extent cx="2305828" cy="16338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92685" cy="16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E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A037B12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Enter new details into the form and submit.</w:t>
            </w:r>
          </w:p>
        </w:tc>
        <w:tc>
          <w:tcPr>
            <w:tcW w:w="3930" w:type="dxa"/>
          </w:tcPr>
          <w:p w14:paraId="6E48DCC4" w14:textId="7443C10A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updated in the list.</w:t>
            </w:r>
          </w:p>
        </w:tc>
        <w:tc>
          <w:tcPr>
            <w:tcW w:w="2148" w:type="dxa"/>
          </w:tcPr>
          <w:p w14:paraId="7C4A2B2F" w14:textId="1E276C97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3D6EBE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161A226E" w:rsidR="00AF4B3C" w:rsidRPr="00A20A44" w:rsidRDefault="00BB4D62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4D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3A78326" wp14:editId="4C5EEA39">
                  <wp:extent cx="2324100" cy="1634402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4976" cy="166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E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71ECAC8E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Verify the updated task is displayed in the list.</w:t>
            </w:r>
          </w:p>
        </w:tc>
        <w:tc>
          <w:tcPr>
            <w:tcW w:w="3930" w:type="dxa"/>
          </w:tcPr>
          <w:p w14:paraId="145CEA17" w14:textId="5F286FE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pdated task appears in the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  <w:tc>
          <w:tcPr>
            <w:tcW w:w="2148" w:type="dxa"/>
          </w:tcPr>
          <w:p w14:paraId="4B8D3D43" w14:textId="155FA1D2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1F092B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67263790" w:rsidR="00AF4B3C" w:rsidRPr="00A20A44" w:rsidRDefault="000605B8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05B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02E7178" wp14:editId="09F51A60">
                  <wp:extent cx="2304761" cy="16081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71" cy="16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62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996FBE" w:rsidRPr="000C1DAC" w:rsidRDefault="00996FBE" w:rsidP="00996F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3091A19" w:rsidR="00996FBE" w:rsidRPr="00A20A44" w:rsidRDefault="000605B8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ing a </w:t>
            </w:r>
            <w:r w:rsidR="004C6F1F">
              <w:rPr>
                <w:rFonts w:ascii="Arial" w:hAnsi="Arial" w:cs="Arial"/>
                <w:color w:val="C00000"/>
                <w:sz w:val="20"/>
                <w:szCs w:val="20"/>
              </w:rPr>
              <w:t>task is simple and intuitive.  There is no issue selecting</w:t>
            </w:r>
            <w:r w:rsidR="000D34F8">
              <w:rPr>
                <w:rFonts w:ascii="Arial" w:hAnsi="Arial" w:cs="Arial"/>
                <w:color w:val="C00000"/>
                <w:sz w:val="20"/>
                <w:szCs w:val="20"/>
              </w:rPr>
              <w:t xml:space="preserve"> a task</w:t>
            </w:r>
            <w:r w:rsidR="004C6F1F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editing it for submission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0"/>
        <w:gridCol w:w="2714"/>
        <w:gridCol w:w="1710"/>
        <w:gridCol w:w="3946"/>
      </w:tblGrid>
      <w:tr w:rsidR="00996FBE" w:rsidRPr="007B611F" w14:paraId="40AB53A7" w14:textId="77777777" w:rsidTr="00E95A63">
        <w:trPr>
          <w:trHeight w:val="710"/>
        </w:trPr>
        <w:tc>
          <w:tcPr>
            <w:tcW w:w="1250" w:type="dxa"/>
          </w:tcPr>
          <w:p w14:paraId="7A341BD7" w14:textId="11E0F74B" w:rsidR="00996FBE" w:rsidRDefault="00996FBE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C1D073C" w14:textId="75EFE26B" w:rsidR="00996FBE" w:rsidRPr="007B611F" w:rsidRDefault="00996FBE" w:rsidP="00E95A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0053151"/>
            <w:r w:rsidRPr="00996FBE">
              <w:rPr>
                <w:rFonts w:ascii="Arial" w:hAnsi="Arial" w:cs="Arial"/>
                <w:b/>
                <w:bCs/>
                <w:color w:val="auto"/>
              </w:rPr>
              <w:t>Delete a Todo Task Item</w:t>
            </w:r>
            <w:bookmarkEnd w:id="3"/>
          </w:p>
        </w:tc>
      </w:tr>
      <w:tr w:rsidR="00C720E8" w:rsidRPr="007B611F" w14:paraId="53B0793B" w14:textId="77777777" w:rsidTr="00E95A63">
        <w:trPr>
          <w:trHeight w:val="620"/>
        </w:trPr>
        <w:tc>
          <w:tcPr>
            <w:tcW w:w="1250" w:type="dxa"/>
          </w:tcPr>
          <w:p w14:paraId="07B4F2C1" w14:textId="77777777" w:rsidR="00996FBE" w:rsidRDefault="00996FBE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3D19BB9" w14:textId="220BF3FE" w:rsidR="00996FBE" w:rsidRPr="007B611F" w:rsidRDefault="00996FBE" w:rsidP="00E95A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existing </w:t>
            </w:r>
            <w:proofErr w:type="spellStart"/>
            <w:r w:rsidRPr="00996FB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s can be deleted successfully.</w:t>
            </w:r>
          </w:p>
        </w:tc>
        <w:tc>
          <w:tcPr>
            <w:tcW w:w="3930" w:type="dxa"/>
          </w:tcPr>
          <w:p w14:paraId="5B4FD83B" w14:textId="5D24D047" w:rsidR="00996FBE" w:rsidRPr="007B611F" w:rsidRDefault="00996FBE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1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is Yang</w:t>
            </w:r>
          </w:p>
          <w:p w14:paraId="212728FA" w14:textId="657D2E1D" w:rsidR="00996FBE" w:rsidRPr="007B611F" w:rsidRDefault="00996FBE" w:rsidP="00E95A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4200" w:type="dxa"/>
            <w:gridSpan w:val="2"/>
          </w:tcPr>
          <w:p w14:paraId="765BB49E" w14:textId="0DBED741" w:rsidR="00996FBE" w:rsidRPr="007B611F" w:rsidRDefault="00996FBE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D34F8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372CFB46" w14:textId="2732306F" w:rsidR="00996FBE" w:rsidRPr="007B611F" w:rsidRDefault="00996FBE" w:rsidP="00E95A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2024/</w:t>
            </w:r>
            <w:r w:rsidR="000D34F8">
              <w:rPr>
                <w:rFonts w:ascii="Arial" w:hAnsi="Arial" w:cs="Arial"/>
                <w:color w:val="C00000"/>
                <w:sz w:val="20"/>
                <w:szCs w:val="20"/>
              </w:rPr>
              <w:t>07/16</w:t>
            </w:r>
          </w:p>
        </w:tc>
      </w:tr>
      <w:tr w:rsidR="00C720E8" w:rsidRPr="007B611F" w14:paraId="37736DE4" w14:textId="77777777" w:rsidTr="00E95A63">
        <w:trPr>
          <w:trHeight w:val="350"/>
        </w:trPr>
        <w:tc>
          <w:tcPr>
            <w:tcW w:w="1250" w:type="dxa"/>
          </w:tcPr>
          <w:p w14:paraId="3427AD3E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12DF112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863FAC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B454DF9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CCD34E8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20E8" w:rsidRPr="00A20A44" w14:paraId="6E0C4391" w14:textId="77777777" w:rsidTr="00E95A63">
        <w:trPr>
          <w:trHeight w:val="350"/>
        </w:trPr>
        <w:tc>
          <w:tcPr>
            <w:tcW w:w="1250" w:type="dxa"/>
          </w:tcPr>
          <w:p w14:paraId="624B93DA" w14:textId="77777777" w:rsidR="00996FBE" w:rsidRPr="00A15F1C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873EBBD" w14:textId="72971D2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30" w:type="dxa"/>
          </w:tcPr>
          <w:p w14:paraId="62276775" w14:textId="624CD688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1CB8DD61" w14:textId="0588E69B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247F66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B119EF6" w14:textId="71113FED" w:rsidR="00AF4B3C" w:rsidRPr="00A20A44" w:rsidRDefault="000D34F8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DCE57B7" wp14:editId="3007E19F">
                  <wp:extent cx="2278723" cy="2056982"/>
                  <wp:effectExtent l="0" t="0" r="762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0E8" w:rsidRPr="00A20A44" w14:paraId="23CD5BC8" w14:textId="77777777" w:rsidTr="00E95A63">
        <w:trPr>
          <w:trHeight w:val="350"/>
        </w:trPr>
        <w:tc>
          <w:tcPr>
            <w:tcW w:w="1250" w:type="dxa"/>
          </w:tcPr>
          <w:p w14:paraId="678909C9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F494475" w14:textId="52D95E17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delete button next to a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08D3E737" w14:textId="1A56C86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removed from the list.</w:t>
            </w:r>
          </w:p>
        </w:tc>
        <w:tc>
          <w:tcPr>
            <w:tcW w:w="2148" w:type="dxa"/>
          </w:tcPr>
          <w:p w14:paraId="4459F0FD" w14:textId="5AA11714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2E8EC3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97EE2BD" w14:textId="26F666D1" w:rsidR="00AF4B3C" w:rsidRPr="00A20A44" w:rsidRDefault="00C720E8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720E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5D3327F" wp14:editId="4CD91B1B">
                  <wp:extent cx="2368550" cy="14947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54" cy="150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0E8" w:rsidRPr="00A20A44" w14:paraId="1FAC169D" w14:textId="77777777" w:rsidTr="00E95A63">
        <w:trPr>
          <w:trHeight w:val="350"/>
        </w:trPr>
        <w:tc>
          <w:tcPr>
            <w:tcW w:w="1250" w:type="dxa"/>
          </w:tcPr>
          <w:p w14:paraId="1846C972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EAAE052" w14:textId="07BBFCC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Confirm the task item is no longer in the list.</w:t>
            </w:r>
          </w:p>
        </w:tc>
        <w:tc>
          <w:tcPr>
            <w:tcW w:w="3930" w:type="dxa"/>
          </w:tcPr>
          <w:p w14:paraId="2C6C95B0" w14:textId="0607350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he task item no longer appears in the list.</w:t>
            </w:r>
          </w:p>
        </w:tc>
        <w:tc>
          <w:tcPr>
            <w:tcW w:w="2148" w:type="dxa"/>
          </w:tcPr>
          <w:p w14:paraId="5CB749FE" w14:textId="44FA3DB9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0C026C" w14:textId="77777777" w:rsidR="00996FBE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9E72EE" w14:textId="354BF258" w:rsidR="00AF4B3C" w:rsidRPr="00A20A44" w:rsidRDefault="00C720E8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720E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D9CF5E8" wp14:editId="49929A40">
                  <wp:extent cx="2368550" cy="14947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54" cy="150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BE" w:rsidRPr="00A20A44" w14:paraId="60026641" w14:textId="77777777" w:rsidTr="00E95A63">
        <w:trPr>
          <w:trHeight w:val="350"/>
        </w:trPr>
        <w:tc>
          <w:tcPr>
            <w:tcW w:w="1250" w:type="dxa"/>
          </w:tcPr>
          <w:p w14:paraId="43B0C68C" w14:textId="77777777" w:rsidR="00996FBE" w:rsidRPr="000C1DAC" w:rsidRDefault="00996FBE" w:rsidP="00996F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6FBDD0DB" w14:textId="6C40EDFF" w:rsidR="00996FBE" w:rsidRPr="00A20A44" w:rsidRDefault="00812A2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2A2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delete functionality works without any issues. Clicking the delete button removes the </w:t>
            </w:r>
            <w:proofErr w:type="spellStart"/>
            <w:r w:rsidRPr="00812A2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812A2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rom the list</w:t>
            </w:r>
            <w:r w:rsidR="00C720E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5F1FA7">
              <w:rPr>
                <w:rFonts w:ascii="Arial" w:hAnsi="Arial" w:cs="Arial"/>
                <w:color w:val="C00000"/>
                <w:sz w:val="20"/>
                <w:szCs w:val="20"/>
              </w:rPr>
              <w:t xml:space="preserve"> Possibly need to add a pop-up to confirm deletion of a task so mistakes in selection aren’t irreversible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119"/>
        <w:gridCol w:w="1597"/>
        <w:gridCol w:w="1309"/>
        <w:gridCol w:w="4675"/>
      </w:tblGrid>
      <w:tr w:rsidR="00AF4B3C" w:rsidRPr="007B611F" w14:paraId="171458AE" w14:textId="77777777" w:rsidTr="00E95A63">
        <w:trPr>
          <w:trHeight w:val="710"/>
        </w:trPr>
        <w:tc>
          <w:tcPr>
            <w:tcW w:w="1250" w:type="dxa"/>
          </w:tcPr>
          <w:p w14:paraId="2C11EC7F" w14:textId="0158A8B7" w:rsidR="00996FBE" w:rsidRDefault="00996FBE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6AA8746" w14:textId="35502A44" w:rsidR="00996FBE" w:rsidRPr="007B611F" w:rsidRDefault="00996FBE" w:rsidP="00E95A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0053152"/>
            <w:r w:rsidRPr="00996FBE">
              <w:rPr>
                <w:rFonts w:ascii="Arial" w:hAnsi="Arial" w:cs="Arial"/>
                <w:b/>
                <w:bCs/>
                <w:color w:val="auto"/>
              </w:rPr>
              <w:t>Invalid URL Handling</w:t>
            </w:r>
            <w:bookmarkEnd w:id="4"/>
          </w:p>
        </w:tc>
      </w:tr>
      <w:tr w:rsidR="000E53F7" w:rsidRPr="007B611F" w14:paraId="2B594E6D" w14:textId="77777777" w:rsidTr="00996FBE">
        <w:trPr>
          <w:trHeight w:val="620"/>
        </w:trPr>
        <w:tc>
          <w:tcPr>
            <w:tcW w:w="1250" w:type="dxa"/>
          </w:tcPr>
          <w:p w14:paraId="029AD34C" w14:textId="77777777" w:rsidR="00996FBE" w:rsidRDefault="00996FBE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9" w:type="dxa"/>
          </w:tcPr>
          <w:p w14:paraId="08A8B40C" w14:textId="3A2120DB" w:rsidR="00996FBE" w:rsidRPr="00996FBE" w:rsidRDefault="00996FBE" w:rsidP="00996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96FBE">
              <w:rPr>
                <w:rFonts w:ascii="Arial" w:hAnsi="Arial" w:cs="Arial"/>
                <w:b/>
                <w:bCs/>
                <w:sz w:val="20"/>
                <w:szCs w:val="20"/>
              </w:rPr>
              <w:t>Ensure that the application displays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6FBE">
              <w:rPr>
                <w:rFonts w:ascii="Arial" w:hAnsi="Arial" w:cs="Arial"/>
                <w:b/>
                <w:bCs/>
                <w:sz w:val="20"/>
                <w:szCs w:val="20"/>
              </w:rPr>
              <w:t>custom 404 error page for invalid URLs.</w:t>
            </w:r>
          </w:p>
        </w:tc>
        <w:tc>
          <w:tcPr>
            <w:tcW w:w="3614" w:type="dxa"/>
          </w:tcPr>
          <w:p w14:paraId="4B0FF4FF" w14:textId="71423409" w:rsidR="00996FBE" w:rsidRPr="007B611F" w:rsidRDefault="00996FBE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1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is Yang</w:t>
            </w:r>
          </w:p>
          <w:p w14:paraId="3E36B3CB" w14:textId="71D9FD4A" w:rsidR="00996FBE" w:rsidRPr="007B611F" w:rsidRDefault="00996FBE" w:rsidP="00E95A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2024/06/23</w:t>
            </w:r>
          </w:p>
        </w:tc>
        <w:tc>
          <w:tcPr>
            <w:tcW w:w="3967" w:type="dxa"/>
            <w:gridSpan w:val="2"/>
          </w:tcPr>
          <w:p w14:paraId="539C4325" w14:textId="58278645" w:rsidR="00996FBE" w:rsidRPr="007B611F" w:rsidRDefault="00996FBE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F70C7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2CC8B876" w14:textId="11D5525B" w:rsidR="00996FBE" w:rsidRPr="007B611F" w:rsidRDefault="00996FBE" w:rsidP="00E95A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0C7">
              <w:rPr>
                <w:rFonts w:ascii="Arial" w:hAnsi="Arial" w:cs="Arial"/>
                <w:sz w:val="20"/>
                <w:szCs w:val="20"/>
              </w:rPr>
              <w:t>2024/07/16</w:t>
            </w:r>
          </w:p>
        </w:tc>
      </w:tr>
      <w:tr w:rsidR="000E53F7" w:rsidRPr="007B611F" w14:paraId="3062643C" w14:textId="77777777" w:rsidTr="00996FBE">
        <w:trPr>
          <w:trHeight w:val="350"/>
        </w:trPr>
        <w:tc>
          <w:tcPr>
            <w:tcW w:w="1250" w:type="dxa"/>
          </w:tcPr>
          <w:p w14:paraId="1C2270FC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119" w:type="dxa"/>
          </w:tcPr>
          <w:p w14:paraId="70552EAA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14" w:type="dxa"/>
          </w:tcPr>
          <w:p w14:paraId="0EEC15AA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34" w:type="dxa"/>
          </w:tcPr>
          <w:p w14:paraId="1207CF6F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933" w:type="dxa"/>
          </w:tcPr>
          <w:p w14:paraId="50ADA366" w14:textId="77777777" w:rsidR="00996FBE" w:rsidRPr="007B611F" w:rsidRDefault="00996FBE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E53F7" w:rsidRPr="00A20A44" w14:paraId="342D48DB" w14:textId="77777777" w:rsidTr="00996FBE">
        <w:trPr>
          <w:trHeight w:val="350"/>
        </w:trPr>
        <w:tc>
          <w:tcPr>
            <w:tcW w:w="1250" w:type="dxa"/>
          </w:tcPr>
          <w:p w14:paraId="49AC2604" w14:textId="77777777" w:rsidR="00996FBE" w:rsidRPr="00A15F1C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9" w:type="dxa"/>
          </w:tcPr>
          <w:p w14:paraId="6C3B4795" w14:textId="48E2A6B1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Navigate to an invalid URL (e.g., https://buwebdev.github.io/todo/invalidpage)</w:t>
            </w:r>
          </w:p>
        </w:tc>
        <w:tc>
          <w:tcPr>
            <w:tcW w:w="3614" w:type="dxa"/>
          </w:tcPr>
          <w:p w14:paraId="3936210E" w14:textId="43D5CDA4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A custom 404 error page is displayed.</w:t>
            </w:r>
          </w:p>
        </w:tc>
        <w:tc>
          <w:tcPr>
            <w:tcW w:w="2034" w:type="dxa"/>
          </w:tcPr>
          <w:p w14:paraId="6C9EEEB9" w14:textId="61AD4347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933" w:type="dxa"/>
          </w:tcPr>
          <w:p w14:paraId="2AAC4734" w14:textId="663E0A54" w:rsidR="00996FBE" w:rsidRDefault="00B64816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0C309A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7230C">
              <w:rPr>
                <w:rFonts w:ascii="Arial" w:hAnsi="Arial" w:cs="Arial"/>
                <w:color w:val="C00000"/>
                <w:sz w:val="20"/>
                <w:szCs w:val="20"/>
              </w:rPr>
              <w:t>–</w:t>
            </w:r>
            <w:r w:rsidR="00C309A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7230C">
              <w:rPr>
                <w:rFonts w:ascii="Arial" w:hAnsi="Arial" w:cs="Arial"/>
                <w:color w:val="C00000"/>
                <w:sz w:val="20"/>
                <w:szCs w:val="20"/>
              </w:rPr>
              <w:t xml:space="preserve">redirects to </w:t>
            </w:r>
            <w:proofErr w:type="gramStart"/>
            <w:r w:rsidR="0077230C" w:rsidRPr="00996FBE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r w:rsidR="0077230C">
              <w:rPr>
                <w:rFonts w:ascii="Arial" w:hAnsi="Arial" w:cs="Arial"/>
                <w:color w:val="C00000"/>
                <w:sz w:val="20"/>
                <w:szCs w:val="20"/>
              </w:rPr>
              <w:t>not-found</w:t>
            </w:r>
            <w:proofErr w:type="gramEnd"/>
          </w:p>
          <w:p w14:paraId="28392AD7" w14:textId="4FC9FFD4" w:rsidR="00AF4B3C" w:rsidRPr="00A20A44" w:rsidRDefault="000E53F7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E53F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36852CB" wp14:editId="2C192D65">
                  <wp:extent cx="2831465" cy="50672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35" cy="51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F7" w:rsidRPr="00A20A44" w14:paraId="652FC404" w14:textId="77777777" w:rsidTr="00996FBE">
        <w:trPr>
          <w:trHeight w:val="350"/>
        </w:trPr>
        <w:tc>
          <w:tcPr>
            <w:tcW w:w="1250" w:type="dxa"/>
          </w:tcPr>
          <w:p w14:paraId="4850CFBA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9" w:type="dxa"/>
          </w:tcPr>
          <w:p w14:paraId="5F3DE810" w14:textId="58CF51F5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</w:t>
            </w:r>
            <w:proofErr w:type="gram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proofErr w:type="gram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content.</w:t>
            </w:r>
          </w:p>
        </w:tc>
        <w:tc>
          <w:tcPr>
            <w:tcW w:w="3614" w:type="dxa"/>
          </w:tcPr>
          <w:p w14:paraId="64FC9151" w14:textId="2FA6AE0A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he error page contains a message about the invalid URL.</w:t>
            </w:r>
          </w:p>
        </w:tc>
        <w:tc>
          <w:tcPr>
            <w:tcW w:w="2034" w:type="dxa"/>
          </w:tcPr>
          <w:p w14:paraId="485FB2A8" w14:textId="533EF77F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933" w:type="dxa"/>
          </w:tcPr>
          <w:p w14:paraId="031CD436" w14:textId="75D8DFBD" w:rsidR="00996FBE" w:rsidRDefault="00B64816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0DD47B5">
              <w:rPr>
                <w:rFonts w:ascii="Arial" w:hAnsi="Arial" w:cs="Arial"/>
                <w:color w:val="C00000"/>
                <w:sz w:val="20"/>
                <w:szCs w:val="20"/>
              </w:rPr>
              <w:t xml:space="preserve"> – “not-found works!” is shown on scree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no 404 message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resented</w:t>
            </w:r>
            <w:proofErr w:type="gramEnd"/>
          </w:p>
          <w:p w14:paraId="301CD2D9" w14:textId="77777777" w:rsidR="00AF4B3C" w:rsidRDefault="00AF4B3C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A55B5E5" w14:textId="2BDC9B3E" w:rsidR="00AF4B3C" w:rsidRPr="00A20A44" w:rsidRDefault="00C309A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E53F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93C5F22" wp14:editId="2C1A6B60">
                  <wp:extent cx="2831465" cy="506720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35" cy="51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F7" w:rsidRPr="00A20A44" w14:paraId="437312D3" w14:textId="77777777" w:rsidTr="00996FBE">
        <w:trPr>
          <w:trHeight w:val="350"/>
        </w:trPr>
        <w:tc>
          <w:tcPr>
            <w:tcW w:w="1250" w:type="dxa"/>
          </w:tcPr>
          <w:p w14:paraId="747FC5A3" w14:textId="77777777" w:rsidR="00996FBE" w:rsidRDefault="00996FBE" w:rsidP="00996F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9" w:type="dxa"/>
          </w:tcPr>
          <w:p w14:paraId="64CDE58A" w14:textId="4395393E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Click on any available link to navigate back to the main page.</w:t>
            </w:r>
          </w:p>
        </w:tc>
        <w:tc>
          <w:tcPr>
            <w:tcW w:w="3614" w:type="dxa"/>
          </w:tcPr>
          <w:p w14:paraId="49EBCB8E" w14:textId="7D8B70B9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is redirected to the main </w:t>
            </w:r>
            <w:proofErr w:type="spellStart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996FBE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.</w:t>
            </w:r>
          </w:p>
        </w:tc>
        <w:tc>
          <w:tcPr>
            <w:tcW w:w="2034" w:type="dxa"/>
          </w:tcPr>
          <w:p w14:paraId="75ECDA0E" w14:textId="1F84B47A" w:rsidR="00996FBE" w:rsidRPr="00A20A44" w:rsidRDefault="00996FBE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933" w:type="dxa"/>
          </w:tcPr>
          <w:p w14:paraId="4DD0C5E2" w14:textId="15D08E23" w:rsidR="00996FBE" w:rsidRDefault="00920C2B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ail – no link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found</w:t>
            </w:r>
            <w:proofErr w:type="gramEnd"/>
          </w:p>
          <w:p w14:paraId="1A763244" w14:textId="2C9A2316" w:rsidR="00AF4B3C" w:rsidRPr="00A20A44" w:rsidRDefault="00920C2B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E53F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040BAF7" wp14:editId="3E516382">
                  <wp:extent cx="2831465" cy="50672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35" cy="51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3C" w:rsidRPr="00A20A44" w14:paraId="792ACA8F" w14:textId="77777777" w:rsidTr="00E95A63">
        <w:trPr>
          <w:trHeight w:val="350"/>
        </w:trPr>
        <w:tc>
          <w:tcPr>
            <w:tcW w:w="1250" w:type="dxa"/>
          </w:tcPr>
          <w:p w14:paraId="74E591BA" w14:textId="77777777" w:rsidR="00996FBE" w:rsidRPr="000C1DAC" w:rsidRDefault="00996FBE" w:rsidP="00996F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6147074" w14:textId="0F29CE07" w:rsidR="00996FBE" w:rsidRPr="00A20A44" w:rsidRDefault="00B64816" w:rsidP="00996F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custom 404 page found on for the link listed.  </w:t>
            </w:r>
            <w:r w:rsidR="002A1BB0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AF03F3">
              <w:rPr>
                <w:rFonts w:ascii="Arial" w:hAnsi="Arial" w:cs="Arial"/>
                <w:color w:val="C00000"/>
                <w:sz w:val="20"/>
                <w:szCs w:val="20"/>
              </w:rPr>
              <w:t xml:space="preserve">It redirected to a </w:t>
            </w:r>
            <w:proofErr w:type="spellStart"/>
            <w:r w:rsidR="00AF03F3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AF03F3">
              <w:rPr>
                <w:rFonts w:ascii="Arial" w:hAnsi="Arial" w:cs="Arial"/>
                <w:color w:val="C00000"/>
                <w:sz w:val="20"/>
                <w:szCs w:val="20"/>
              </w:rPr>
              <w:t xml:space="preserve">/not-found page with a simple not-found works! </w:t>
            </w:r>
            <w:r w:rsidR="002A1BB0">
              <w:rPr>
                <w:rFonts w:ascii="Arial" w:hAnsi="Arial" w:cs="Arial"/>
                <w:color w:val="C00000"/>
                <w:sz w:val="20"/>
                <w:szCs w:val="20"/>
              </w:rPr>
              <w:t>message.</w:t>
            </w:r>
            <w:r w:rsidR="002A1BB0">
              <w:rPr>
                <w:rFonts w:ascii="Arial" w:hAnsi="Arial" w:cs="Arial"/>
                <w:color w:val="C00000"/>
                <w:sz w:val="20"/>
                <w:szCs w:val="20"/>
              </w:rPr>
              <w:br/>
              <w:t xml:space="preserve">Overhaul may be needed for this feature. </w:t>
            </w:r>
          </w:p>
        </w:tc>
      </w:tr>
    </w:tbl>
    <w:p w14:paraId="62D54DAE" w14:textId="77777777" w:rsidR="00996FBE" w:rsidRPr="006A45CA" w:rsidRDefault="00996FB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996FBE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C084" w14:textId="77777777" w:rsidR="000022D4" w:rsidRDefault="000022D4" w:rsidP="006A45CA">
      <w:pPr>
        <w:spacing w:after="0" w:line="240" w:lineRule="auto"/>
      </w:pPr>
      <w:r>
        <w:separator/>
      </w:r>
    </w:p>
  </w:endnote>
  <w:endnote w:type="continuationSeparator" w:id="0">
    <w:p w14:paraId="21120549" w14:textId="77777777" w:rsidR="000022D4" w:rsidRDefault="000022D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1185" w14:textId="77777777" w:rsidR="000022D4" w:rsidRDefault="000022D4" w:rsidP="006A45CA">
      <w:pPr>
        <w:spacing w:after="0" w:line="240" w:lineRule="auto"/>
      </w:pPr>
      <w:r>
        <w:separator/>
      </w:r>
    </w:p>
  </w:footnote>
  <w:footnote w:type="continuationSeparator" w:id="0">
    <w:p w14:paraId="57B4D44E" w14:textId="77777777" w:rsidR="000022D4" w:rsidRDefault="000022D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7F5176D8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Test </w:t>
    </w:r>
    <w:r w:rsidR="00A16C20">
      <w:rPr>
        <w:rFonts w:ascii="Times New Roman" w:hAnsi="Times New Roman" w:cs="Times New Roman"/>
        <w:sz w:val="36"/>
        <w:szCs w:val="36"/>
      </w:rPr>
      <w:t>Plan for Todo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22D4"/>
    <w:rsid w:val="000112A7"/>
    <w:rsid w:val="000605B8"/>
    <w:rsid w:val="0009380C"/>
    <w:rsid w:val="000A3A7B"/>
    <w:rsid w:val="000C1DAC"/>
    <w:rsid w:val="000D34F8"/>
    <w:rsid w:val="000E53F7"/>
    <w:rsid w:val="00101D99"/>
    <w:rsid w:val="00125172"/>
    <w:rsid w:val="0014203A"/>
    <w:rsid w:val="002A04B9"/>
    <w:rsid w:val="002A1BB0"/>
    <w:rsid w:val="003270BC"/>
    <w:rsid w:val="00374EEF"/>
    <w:rsid w:val="00383DE7"/>
    <w:rsid w:val="004C6F1F"/>
    <w:rsid w:val="00581103"/>
    <w:rsid w:val="005F1FA7"/>
    <w:rsid w:val="00683CEB"/>
    <w:rsid w:val="0069594F"/>
    <w:rsid w:val="006A45CA"/>
    <w:rsid w:val="0077230C"/>
    <w:rsid w:val="007B611F"/>
    <w:rsid w:val="00812A2E"/>
    <w:rsid w:val="00847534"/>
    <w:rsid w:val="00855357"/>
    <w:rsid w:val="00914140"/>
    <w:rsid w:val="00920C2B"/>
    <w:rsid w:val="00996FBE"/>
    <w:rsid w:val="00A15F1C"/>
    <w:rsid w:val="00A16C20"/>
    <w:rsid w:val="00A20A44"/>
    <w:rsid w:val="00A4335A"/>
    <w:rsid w:val="00A81D47"/>
    <w:rsid w:val="00A8274C"/>
    <w:rsid w:val="00AB128E"/>
    <w:rsid w:val="00AF03F3"/>
    <w:rsid w:val="00AF4B3C"/>
    <w:rsid w:val="00B14627"/>
    <w:rsid w:val="00B53E2D"/>
    <w:rsid w:val="00B54C68"/>
    <w:rsid w:val="00B64816"/>
    <w:rsid w:val="00BB4D62"/>
    <w:rsid w:val="00C309AE"/>
    <w:rsid w:val="00C720E8"/>
    <w:rsid w:val="00CE1B7C"/>
    <w:rsid w:val="00D60BA4"/>
    <w:rsid w:val="00DD47B5"/>
    <w:rsid w:val="00ED55D2"/>
    <w:rsid w:val="00EF19DC"/>
    <w:rsid w:val="00F51D9A"/>
    <w:rsid w:val="00F60871"/>
    <w:rsid w:val="00FC0255"/>
    <w:rsid w:val="00FC067C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llam, Jeremiah {PEP}</cp:lastModifiedBy>
  <cp:revision>30</cp:revision>
  <dcterms:created xsi:type="dcterms:W3CDTF">2024-07-16T21:33:00Z</dcterms:created>
  <dcterms:modified xsi:type="dcterms:W3CDTF">2024-07-16T22:18:00Z</dcterms:modified>
</cp:coreProperties>
</file>